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1F8A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34346E7" wp14:editId="7703FD5B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F1B8C8F" wp14:editId="0EEC3793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AB8C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FFF038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75383BF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0960995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9E78422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21C4EAEA" w14:textId="407A5A30" w:rsidR="00C502E8" w:rsidRPr="00E67587" w:rsidRDefault="00F959CE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8 листопада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808</w:t>
      </w:r>
    </w:p>
    <w:p w14:paraId="1A74CF54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E428576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2906BF55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02E6F3F4" w14:textId="77777777" w:rsidR="00841DAA" w:rsidRPr="00AE056E" w:rsidRDefault="001143A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E41498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</w:t>
      </w:r>
      <w:r w:rsidR="00E41498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E41498">
        <w:rPr>
          <w:b/>
          <w:i/>
          <w:color w:val="202020"/>
          <w:sz w:val="26"/>
          <w:szCs w:val="26"/>
          <w:lang w:val="uk-UA"/>
        </w:rPr>
        <w:t>.</w:t>
      </w:r>
    </w:p>
    <w:p w14:paraId="71298379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0A59CC3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4C7BD3A9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573C6AC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05998AE1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719DC5" w14:textId="77777777" w:rsidR="007E0C2B" w:rsidRPr="00F316ED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16ED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доцільності призначення </w:t>
      </w:r>
      <w:r w:rsidR="0022792C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E41498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А</w:t>
      </w:r>
      <w:r w:rsidR="00E41498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І</w:t>
      </w:r>
      <w:r w:rsidR="00E41498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>, 25.05.1983 р.</w:t>
      </w:r>
      <w:r w:rsidR="00F316ED" w:rsidRPr="00F316ED">
        <w:rPr>
          <w:rFonts w:ascii="Times New Roman" w:hAnsi="Times New Roman"/>
          <w:bCs/>
          <w:sz w:val="28"/>
          <w:szCs w:val="28"/>
        </w:rPr>
        <w:t xml:space="preserve"> 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 xml:space="preserve">народження, над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Г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П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>, 18.03.1955р. народження</w:t>
      </w:r>
      <w:r w:rsidR="00F316ED" w:rsidRPr="00F316ED">
        <w:rPr>
          <w:rFonts w:ascii="Times New Roman" w:hAnsi="Times New Roman" w:cs="Times New Roman"/>
          <w:sz w:val="28"/>
          <w:szCs w:val="28"/>
          <w:lang w:val="uk-UA"/>
        </w:rPr>
        <w:t xml:space="preserve"> (Додаток)</w:t>
      </w:r>
      <w:r w:rsidRPr="00F316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BE8C13" w14:textId="77777777" w:rsidR="008E221B" w:rsidRPr="00F316ED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16E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F31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58" w:rsidRPr="00F316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F316ED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F316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А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І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 xml:space="preserve">, 25.05.1983 р. народження, над 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Д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Г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sz w:val="28"/>
          <w:szCs w:val="28"/>
          <w:lang w:val="uk-UA"/>
        </w:rPr>
        <w:t>П</w:t>
      </w:r>
      <w:r w:rsidR="00C01206">
        <w:rPr>
          <w:rFonts w:ascii="Times New Roman" w:hAnsi="Times New Roman"/>
          <w:sz w:val="28"/>
          <w:szCs w:val="28"/>
          <w:lang w:val="uk-UA"/>
        </w:rPr>
        <w:t>.</w:t>
      </w:r>
      <w:r w:rsidR="00F316ED" w:rsidRPr="00F316ED">
        <w:rPr>
          <w:rFonts w:ascii="Times New Roman" w:hAnsi="Times New Roman"/>
          <w:bCs/>
          <w:sz w:val="28"/>
          <w:szCs w:val="28"/>
          <w:lang w:val="uk-UA"/>
        </w:rPr>
        <w:t>, 18.03.1955 р. народження</w:t>
      </w:r>
      <w:r w:rsidR="00F316ED" w:rsidRPr="00F316ED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14:paraId="041071F9" w14:textId="77777777" w:rsidR="00C502E8" w:rsidRPr="00F316ED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F31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5F1125C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5A100B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262772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30C43C1F" w14:textId="77777777" w:rsidR="003428DB" w:rsidRPr="0050071E" w:rsidRDefault="00F87E62" w:rsidP="00D270DA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2FEE" w14:textId="77777777" w:rsidR="00D4092F" w:rsidRDefault="00D4092F" w:rsidP="00E67587">
      <w:pPr>
        <w:spacing w:after="0" w:line="240" w:lineRule="auto"/>
      </w:pPr>
      <w:r>
        <w:separator/>
      </w:r>
    </w:p>
  </w:endnote>
  <w:endnote w:type="continuationSeparator" w:id="0">
    <w:p w14:paraId="2DD3F011" w14:textId="77777777" w:rsidR="00D4092F" w:rsidRDefault="00D4092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E9668" w14:textId="77777777" w:rsidR="00D4092F" w:rsidRDefault="00D4092F" w:rsidP="00E67587">
      <w:pPr>
        <w:spacing w:after="0" w:line="240" w:lineRule="auto"/>
      </w:pPr>
      <w:r>
        <w:separator/>
      </w:r>
    </w:p>
  </w:footnote>
  <w:footnote w:type="continuationSeparator" w:id="0">
    <w:p w14:paraId="485B2C37" w14:textId="77777777" w:rsidR="00D4092F" w:rsidRDefault="00D4092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2273759">
    <w:abstractNumId w:val="0"/>
  </w:num>
  <w:num w:numId="2" w16cid:durableId="333726411">
    <w:abstractNumId w:val="1"/>
  </w:num>
  <w:num w:numId="3" w16cid:durableId="111236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57E6C"/>
    <w:rsid w:val="0016342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E7FD4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09AB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2CAA"/>
    <w:rsid w:val="005F5709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C415C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5920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3475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E7D56"/>
    <w:rsid w:val="00BF6B34"/>
    <w:rsid w:val="00C01206"/>
    <w:rsid w:val="00C0505A"/>
    <w:rsid w:val="00C07FA8"/>
    <w:rsid w:val="00C21F06"/>
    <w:rsid w:val="00C25E85"/>
    <w:rsid w:val="00C401CF"/>
    <w:rsid w:val="00C40CFE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0DA"/>
    <w:rsid w:val="00D27497"/>
    <w:rsid w:val="00D307FF"/>
    <w:rsid w:val="00D32C8A"/>
    <w:rsid w:val="00D33B13"/>
    <w:rsid w:val="00D4048D"/>
    <w:rsid w:val="00D4092F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498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50C5"/>
    <w:rsid w:val="00F2548C"/>
    <w:rsid w:val="00F2555F"/>
    <w:rsid w:val="00F26C80"/>
    <w:rsid w:val="00F27733"/>
    <w:rsid w:val="00F30E72"/>
    <w:rsid w:val="00F316ED"/>
    <w:rsid w:val="00F31B6E"/>
    <w:rsid w:val="00F3215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959CE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9225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F4E8-62C0-4B42-B067-606E4F1D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5-10-07T11:10:00Z</cp:lastPrinted>
  <dcterms:created xsi:type="dcterms:W3CDTF">2025-11-18T09:54:00Z</dcterms:created>
  <dcterms:modified xsi:type="dcterms:W3CDTF">2025-11-19T08:09:00Z</dcterms:modified>
</cp:coreProperties>
</file>